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CC" w:rsidRPr="005029D2" w:rsidRDefault="005029D2">
      <w:pPr>
        <w:widowControl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5029D2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 wp14:anchorId="4D452F4B" wp14:editId="72343FF6">
            <wp:simplePos x="0" y="0"/>
            <wp:positionH relativeFrom="column">
              <wp:posOffset>-53340</wp:posOffset>
            </wp:positionH>
            <wp:positionV relativeFrom="paragraph">
              <wp:posOffset>43815</wp:posOffset>
            </wp:positionV>
            <wp:extent cx="6634480" cy="9438640"/>
            <wp:effectExtent l="0" t="0" r="0" b="0"/>
            <wp:wrapNone/>
            <wp:docPr id="6" name="圖片 6" descr="C:\Users\WHPS02\AppData\Local\Microsoft\Windows\INetCache\IE\OVR0W8FY\frame-264505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HPS02\AppData\Local\Microsoft\Windows\INetCache\IE\OVR0W8FY\frame-2645058_960_72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94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9D2" w:rsidRPr="005029D2" w:rsidRDefault="005029D2" w:rsidP="005029D2">
      <w:pPr>
        <w:widowControl/>
        <w:snapToGrid w:val="0"/>
        <w:rPr>
          <w:rFonts w:ascii="標楷體" w:eastAsia="標楷體" w:hAnsi="標楷體"/>
          <w:sz w:val="36"/>
          <w:szCs w:val="36"/>
        </w:rPr>
      </w:pPr>
    </w:p>
    <w:p w:rsidR="00871AB8" w:rsidRDefault="00317AFD" w:rsidP="00317AFD">
      <w:pPr>
        <w:jc w:val="both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b/>
          <w:sz w:val="56"/>
          <w:szCs w:val="56"/>
        </w:rPr>
        <w:t xml:space="preserve">        </w:t>
      </w:r>
      <w:r w:rsidR="00871AB8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Pr="00871AB8">
        <w:rPr>
          <w:rFonts w:ascii="標楷體" w:eastAsia="標楷體" w:hAnsi="標楷體" w:hint="eastAsia"/>
          <w:sz w:val="56"/>
          <w:szCs w:val="56"/>
        </w:rPr>
        <w:t>校外教學</w:t>
      </w:r>
      <w:r>
        <w:rPr>
          <w:rFonts w:ascii="標楷體" w:eastAsia="標楷體" w:hAnsi="標楷體" w:hint="eastAsia"/>
          <w:sz w:val="52"/>
          <w:szCs w:val="52"/>
        </w:rPr>
        <w:t xml:space="preserve">      </w:t>
      </w:r>
    </w:p>
    <w:p w:rsidR="00317AFD" w:rsidRPr="000B5B09" w:rsidRDefault="00871AB8" w:rsidP="00317AFD">
      <w:pPr>
        <w:jc w:val="both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                  </w:t>
      </w:r>
      <w:r w:rsidR="00317AFD" w:rsidRPr="00317AFD">
        <w:rPr>
          <w:rFonts w:ascii="標楷體" w:eastAsia="標楷體" w:hAnsi="標楷體" w:hint="eastAsia"/>
          <w:sz w:val="48"/>
          <w:szCs w:val="48"/>
        </w:rPr>
        <w:t>六年甲班</w:t>
      </w:r>
      <w:r w:rsidR="00317AFD" w:rsidRPr="00317AFD">
        <w:rPr>
          <w:rFonts w:ascii="標楷體" w:eastAsia="標楷體" w:hAnsi="標楷體" w:hint="eastAsia"/>
          <w:sz w:val="48"/>
          <w:szCs w:val="48"/>
          <w:u w:val="single"/>
        </w:rPr>
        <w:t>廖晨熙</w:t>
      </w:r>
    </w:p>
    <w:p w:rsidR="00871AB8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鐘聲響起，準備要下課之際，老師說了一件</w:t>
      </w:r>
    </w:p>
    <w:p w:rsidR="00317AFD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871AB8">
        <w:rPr>
          <w:rFonts w:ascii="標楷體" w:eastAsia="標楷體" w:hAnsi="標楷體" w:hint="eastAsia"/>
          <w:sz w:val="40"/>
          <w:szCs w:val="40"/>
        </w:rPr>
        <w:t xml:space="preserve">     讓我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們期待以久的事，就是校外教學。</w:t>
      </w:r>
    </w:p>
    <w:p w:rsidR="00871AB8" w:rsidRPr="00871AB8" w:rsidRDefault="00317AFD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871AB8">
        <w:rPr>
          <w:rFonts w:ascii="標楷體" w:eastAsia="標楷體" w:hAnsi="標楷體" w:hint="eastAsia"/>
          <w:sz w:val="40"/>
          <w:szCs w:val="40"/>
        </w:rPr>
        <w:t xml:space="preserve">    </w:t>
      </w:r>
      <w:r w:rsidR="00871AB8" w:rsidRPr="00871AB8">
        <w:rPr>
          <w:rFonts w:ascii="標楷體" w:eastAsia="標楷體" w:hAnsi="標楷體" w:hint="eastAsia"/>
          <w:sz w:val="40"/>
          <w:szCs w:val="40"/>
        </w:rPr>
        <w:t xml:space="preserve">    </w:t>
      </w:r>
      <w:r w:rsidR="00871AB8">
        <w:rPr>
          <w:rFonts w:ascii="標楷體" w:eastAsia="標楷體" w:hAnsi="標楷體" w:hint="eastAsia"/>
          <w:sz w:val="40"/>
          <w:szCs w:val="40"/>
        </w:rPr>
        <w:t xml:space="preserve"> </w:t>
      </w:r>
      <w:r w:rsidRPr="00871AB8">
        <w:rPr>
          <w:rFonts w:ascii="標楷體" w:eastAsia="標楷體" w:hAnsi="標楷體" w:hint="eastAsia"/>
          <w:sz w:val="40"/>
          <w:szCs w:val="40"/>
        </w:rPr>
        <w:t>因為五年級原本要去</w:t>
      </w:r>
      <w:r w:rsidRPr="00871AB8">
        <w:rPr>
          <w:rFonts w:ascii="標楷體" w:eastAsia="標楷體" w:hAnsi="標楷體" w:hint="eastAsia"/>
          <w:sz w:val="40"/>
          <w:szCs w:val="40"/>
          <w:u w:val="single"/>
        </w:rPr>
        <w:t>花蓮縣</w:t>
      </w:r>
      <w:r w:rsidRPr="00871AB8">
        <w:rPr>
          <w:rFonts w:ascii="標楷體" w:eastAsia="標楷體" w:hAnsi="標楷體" w:hint="eastAsia"/>
          <w:w w:val="33"/>
          <w:sz w:val="40"/>
          <w:szCs w:val="40"/>
        </w:rPr>
        <w:t xml:space="preserve"> </w:t>
      </w:r>
      <w:r w:rsidRPr="00871AB8">
        <w:rPr>
          <w:rFonts w:ascii="標楷體" w:eastAsia="標楷體" w:hAnsi="標楷體" w:hint="eastAsia"/>
          <w:sz w:val="40"/>
          <w:szCs w:val="40"/>
          <w:u w:val="single"/>
        </w:rPr>
        <w:t>壽豐鄉</w:t>
      </w:r>
      <w:r w:rsidRPr="00871AB8">
        <w:rPr>
          <w:rFonts w:ascii="標楷體" w:eastAsia="標楷體" w:hAnsi="標楷體" w:hint="eastAsia"/>
          <w:w w:val="33"/>
          <w:sz w:val="40"/>
          <w:szCs w:val="40"/>
        </w:rPr>
        <w:t xml:space="preserve"> </w:t>
      </w:r>
      <w:r w:rsidRPr="00871AB8">
        <w:rPr>
          <w:rFonts w:ascii="標楷體" w:eastAsia="標楷體" w:hAnsi="標楷體" w:hint="eastAsia"/>
          <w:sz w:val="40"/>
          <w:szCs w:val="40"/>
          <w:u w:val="single"/>
        </w:rPr>
        <w:t>立川漁場</w:t>
      </w:r>
      <w:r w:rsidRPr="00871AB8">
        <w:rPr>
          <w:rFonts w:ascii="標楷體" w:eastAsia="標楷體" w:hAnsi="標楷體" w:hint="eastAsia"/>
          <w:sz w:val="40"/>
          <w:szCs w:val="40"/>
        </w:rPr>
        <w:t>，</w:t>
      </w:r>
      <w:r w:rsidR="00871AB8" w:rsidRPr="00871AB8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871AB8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871AB8">
        <w:rPr>
          <w:rFonts w:ascii="標楷體" w:eastAsia="標楷體" w:hAnsi="標楷體" w:hint="eastAsia"/>
          <w:sz w:val="40"/>
          <w:szCs w:val="40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871AB8">
        <w:rPr>
          <w:rFonts w:ascii="標楷體" w:eastAsia="標楷體" w:hAnsi="標楷體" w:hint="eastAsia"/>
          <w:sz w:val="40"/>
          <w:szCs w:val="40"/>
        </w:rPr>
        <w:t>可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是當時新冠肺炎疫情越來越險峻，所以沒辦法</w:t>
      </w:r>
    </w:p>
    <w:p w:rsidR="00871AB8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871AB8">
        <w:rPr>
          <w:rFonts w:ascii="標楷體" w:eastAsia="標楷體" w:hAnsi="標楷體" w:hint="eastAsia"/>
          <w:sz w:val="40"/>
          <w:szCs w:val="40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871AB8">
        <w:rPr>
          <w:rFonts w:ascii="標楷體" w:eastAsia="標楷體" w:hAnsi="標楷體" w:hint="eastAsia"/>
          <w:sz w:val="40"/>
          <w:szCs w:val="40"/>
        </w:rPr>
        <w:t>去，才改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到</w:t>
      </w:r>
      <w:r w:rsidRPr="00871AB8">
        <w:rPr>
          <w:rFonts w:ascii="標楷體" w:eastAsia="標楷體" w:hAnsi="標楷體" w:hint="eastAsia"/>
          <w:sz w:val="40"/>
          <w:szCs w:val="40"/>
        </w:rPr>
        <w:t>九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月廿六日星期六，我們開心極了，</w:t>
      </w:r>
      <w:r w:rsidRPr="00871AB8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317AFD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去的地方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有</w:t>
      </w:r>
      <w:r w:rsidR="00317AFD" w:rsidRPr="00871AB8">
        <w:rPr>
          <w:rFonts w:ascii="標楷體" w:eastAsia="標楷體" w:hAnsi="標楷體" w:hint="eastAsia"/>
          <w:sz w:val="40"/>
          <w:szCs w:val="40"/>
          <w:u w:val="single"/>
        </w:rPr>
        <w:t>蜂之鄉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、</w:t>
      </w:r>
      <w:r w:rsidR="00317AFD" w:rsidRPr="00871AB8">
        <w:rPr>
          <w:rFonts w:ascii="標楷體" w:eastAsia="標楷體" w:hAnsi="標楷體" w:hint="eastAsia"/>
          <w:sz w:val="40"/>
          <w:szCs w:val="40"/>
          <w:u w:val="single"/>
        </w:rPr>
        <w:t>立川漁場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。</w:t>
      </w:r>
    </w:p>
    <w:p w:rsidR="00871AB8" w:rsidRPr="00871AB8" w:rsidRDefault="00317AFD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871AB8">
        <w:rPr>
          <w:rFonts w:ascii="標楷體" w:eastAsia="標楷體" w:hAnsi="標楷體" w:hint="eastAsia"/>
          <w:sz w:val="40"/>
          <w:szCs w:val="40"/>
        </w:rPr>
        <w:t xml:space="preserve">    </w:t>
      </w:r>
      <w:r w:rsidR="00871AB8"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  <w:u w:val="single"/>
        </w:rPr>
        <w:t>蜂之鄉</w:t>
      </w:r>
      <w:r w:rsidRPr="00871AB8">
        <w:rPr>
          <w:rFonts w:ascii="標楷體" w:eastAsia="標楷體" w:hAnsi="標楷體" w:hint="eastAsia"/>
          <w:sz w:val="40"/>
          <w:szCs w:val="40"/>
        </w:rPr>
        <w:t>裡面有許多有關小蜜蜂、虎頭蜂的由</w:t>
      </w:r>
    </w:p>
    <w:p w:rsidR="00871AB8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來與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故事，有介紹若被虎頭蜂的刺針螫到時，毒</w:t>
      </w:r>
    </w:p>
    <w:p w:rsidR="00317AFD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液會發作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，有時候造成動物死亡。</w:t>
      </w:r>
    </w:p>
    <w:p w:rsidR="00871AB8" w:rsidRPr="00871AB8" w:rsidRDefault="00317AFD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871AB8">
        <w:rPr>
          <w:rFonts w:ascii="標楷體" w:eastAsia="標楷體" w:hAnsi="標楷體" w:hint="eastAsia"/>
          <w:sz w:val="40"/>
          <w:szCs w:val="40"/>
        </w:rPr>
        <w:t xml:space="preserve">    </w:t>
      </w:r>
      <w:r w:rsidR="00871AB8"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接下來到</w:t>
      </w:r>
      <w:r w:rsidRPr="00871AB8">
        <w:rPr>
          <w:rFonts w:ascii="標楷體" w:eastAsia="標楷體" w:hAnsi="標楷體" w:hint="eastAsia"/>
          <w:sz w:val="40"/>
          <w:szCs w:val="40"/>
          <w:u w:val="single"/>
        </w:rPr>
        <w:t>立川漁場</w:t>
      </w:r>
      <w:r w:rsidRPr="00871AB8">
        <w:rPr>
          <w:rFonts w:ascii="標楷體" w:eastAsia="標楷體" w:hAnsi="標楷體" w:hint="eastAsia"/>
          <w:sz w:val="40"/>
          <w:szCs w:val="40"/>
        </w:rPr>
        <w:t>，我們先體驗做</w:t>
      </w:r>
      <w:r w:rsidRPr="00871AB8">
        <w:rPr>
          <w:rFonts w:ascii="標楷體" w:eastAsia="標楷體" w:hAnsi="標楷體" w:hint="eastAsia"/>
          <w:w w:val="89"/>
          <w:sz w:val="40"/>
          <w:szCs w:val="40"/>
          <w:eastAsianLayout w:id="-1960198144" w:vert="1" w:vertCompress="1"/>
        </w:rPr>
        <w:t>DIY</w:t>
      </w:r>
      <w:r w:rsidRPr="00871AB8">
        <w:rPr>
          <w:rFonts w:ascii="標楷體" w:eastAsia="標楷體" w:hAnsi="標楷體" w:hint="eastAsia"/>
          <w:sz w:val="40"/>
          <w:szCs w:val="40"/>
        </w:rPr>
        <w:t>，用河</w:t>
      </w:r>
    </w:p>
    <w:p w:rsid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蜆的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殼來做吊飾，再來吃中餐，享受色香味俱全</w:t>
      </w:r>
    </w:p>
    <w:p w:rsidR="00317AFD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的午餐後。</w:t>
      </w:r>
    </w:p>
    <w:p w:rsidR="00871AB8" w:rsidRPr="00871AB8" w:rsidRDefault="00317AFD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871AB8">
        <w:rPr>
          <w:rFonts w:ascii="標楷體" w:eastAsia="標楷體" w:hAnsi="標楷體" w:hint="eastAsia"/>
          <w:sz w:val="40"/>
          <w:szCs w:val="40"/>
        </w:rPr>
        <w:t xml:space="preserve">    </w:t>
      </w:r>
      <w:r w:rsidR="00871AB8"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之後就去摸河蜆，我摸到將近一盒的河蜆，</w:t>
      </w:r>
      <w:r w:rsidR="00871AB8" w:rsidRPr="00871AB8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871AB8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其他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同學都泡進水裡，邊摸河蜆、邊玩水，上岸</w:t>
      </w:r>
    </w:p>
    <w:p w:rsidR="00871AB8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後換好衣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服，老師給我們一張兌換券，可以換一</w:t>
      </w:r>
    </w:p>
    <w:p w:rsidR="00871AB8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枝冰淇淋，吃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完冰之後，就要搭遊覽車回家了，</w:t>
      </w:r>
      <w:r w:rsidRPr="00871AB8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871AB8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回到學校後，剛好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又有社區烤肉，我們又大快朵</w:t>
      </w:r>
    </w:p>
    <w:p w:rsidR="00317AFD" w:rsidRPr="00871AB8" w:rsidRDefault="00871AB8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871AB8">
        <w:rPr>
          <w:rFonts w:ascii="標楷體" w:eastAsia="標楷體" w:hAnsi="標楷體" w:hint="eastAsia"/>
          <w:sz w:val="40"/>
          <w:szCs w:val="40"/>
        </w:rPr>
        <w:t>頤一番，十分享受，終</w:t>
      </w:r>
      <w:r w:rsidR="00317AFD" w:rsidRPr="00871AB8">
        <w:rPr>
          <w:rFonts w:ascii="標楷體" w:eastAsia="標楷體" w:hAnsi="標楷體" w:hint="eastAsia"/>
          <w:sz w:val="40"/>
          <w:szCs w:val="40"/>
        </w:rPr>
        <w:t>於開心過完美好的一天了。</w:t>
      </w:r>
    </w:p>
    <w:p w:rsidR="00317AFD" w:rsidRPr="00871AB8" w:rsidRDefault="00317AFD" w:rsidP="00317AFD">
      <w:pPr>
        <w:snapToGrid w:val="0"/>
        <w:jc w:val="both"/>
        <w:rPr>
          <w:rFonts w:ascii="標楷體" w:eastAsia="標楷體" w:hAnsi="標楷體"/>
          <w:sz w:val="40"/>
          <w:szCs w:val="40"/>
        </w:rPr>
      </w:pPr>
    </w:p>
    <w:p w:rsidR="005F5CCC" w:rsidRPr="00317AFD" w:rsidRDefault="005F5CCC" w:rsidP="00317AFD">
      <w:pPr>
        <w:snapToGrid w:val="0"/>
        <w:rPr>
          <w:rFonts w:ascii="標楷體" w:eastAsia="標楷體" w:hAnsi="標楷體"/>
          <w:sz w:val="36"/>
          <w:szCs w:val="36"/>
        </w:rPr>
      </w:pPr>
    </w:p>
    <w:p w:rsidR="00C360FD" w:rsidRPr="005029D2" w:rsidRDefault="00C360FD">
      <w:pPr>
        <w:widowControl/>
        <w:rPr>
          <w:rFonts w:ascii="標楷體" w:eastAsia="標楷體" w:hAnsi="標楷體"/>
          <w:sz w:val="36"/>
          <w:szCs w:val="36"/>
        </w:rPr>
      </w:pPr>
    </w:p>
    <w:sectPr w:rsidR="00C360FD" w:rsidRPr="005029D2" w:rsidSect="00A708F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2E" w:rsidRDefault="00B41B2E" w:rsidP="00A708FA">
      <w:r>
        <w:separator/>
      </w:r>
    </w:p>
  </w:endnote>
  <w:endnote w:type="continuationSeparator" w:id="0">
    <w:p w:rsidR="00B41B2E" w:rsidRDefault="00B41B2E" w:rsidP="00A7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2E" w:rsidRDefault="00B41B2E" w:rsidP="00A708FA">
      <w:r>
        <w:separator/>
      </w:r>
    </w:p>
  </w:footnote>
  <w:footnote w:type="continuationSeparator" w:id="0">
    <w:p w:rsidR="00B41B2E" w:rsidRDefault="00B41B2E" w:rsidP="00A70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61"/>
    <w:rsid w:val="000C3A5B"/>
    <w:rsid w:val="001372F0"/>
    <w:rsid w:val="001624A5"/>
    <w:rsid w:val="001B350D"/>
    <w:rsid w:val="00317AFD"/>
    <w:rsid w:val="003B1C97"/>
    <w:rsid w:val="00451853"/>
    <w:rsid w:val="004C54CD"/>
    <w:rsid w:val="005029D2"/>
    <w:rsid w:val="005349E5"/>
    <w:rsid w:val="005B47A4"/>
    <w:rsid w:val="005F5CCC"/>
    <w:rsid w:val="00606000"/>
    <w:rsid w:val="00615778"/>
    <w:rsid w:val="00692DF2"/>
    <w:rsid w:val="006E3986"/>
    <w:rsid w:val="007643DB"/>
    <w:rsid w:val="008018C5"/>
    <w:rsid w:val="00862496"/>
    <w:rsid w:val="00871AB8"/>
    <w:rsid w:val="008E108B"/>
    <w:rsid w:val="00950BFA"/>
    <w:rsid w:val="00A61B97"/>
    <w:rsid w:val="00A708FA"/>
    <w:rsid w:val="00A93CF3"/>
    <w:rsid w:val="00A97860"/>
    <w:rsid w:val="00B3314F"/>
    <w:rsid w:val="00B41B2E"/>
    <w:rsid w:val="00B66C54"/>
    <w:rsid w:val="00BF2270"/>
    <w:rsid w:val="00C2265F"/>
    <w:rsid w:val="00C360FD"/>
    <w:rsid w:val="00CE2185"/>
    <w:rsid w:val="00D17A93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0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08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0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0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6EBE-6A55-4E2F-BB77-E80AB979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S02</dc:creator>
  <cp:lastModifiedBy>WHPS02</cp:lastModifiedBy>
  <cp:revision>3</cp:revision>
  <dcterms:created xsi:type="dcterms:W3CDTF">2021-03-24T03:15:00Z</dcterms:created>
  <dcterms:modified xsi:type="dcterms:W3CDTF">2021-03-24T03:15:00Z</dcterms:modified>
</cp:coreProperties>
</file>